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901E" w14:textId="77777777" w:rsidR="00D37526" w:rsidRPr="00B222CB" w:rsidRDefault="0062727C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rzeworno</w:t>
      </w:r>
      <w:r w:rsidR="00D37526" w:rsidRPr="00B222CB">
        <w:rPr>
          <w:rFonts w:ascii="Calibri" w:hAnsi="Calibri" w:cs="Calibri"/>
        </w:rPr>
        <w:t>, dnia .................</w:t>
      </w:r>
      <w:r w:rsidR="0079456C" w:rsidRPr="00B222CB">
        <w:rPr>
          <w:rFonts w:ascii="Calibri" w:hAnsi="Calibri" w:cs="Calibri"/>
        </w:rPr>
        <w:t>.........</w:t>
      </w:r>
      <w:r w:rsidR="00D37526" w:rsidRPr="00B222CB">
        <w:rPr>
          <w:rFonts w:ascii="Calibri" w:hAnsi="Calibri" w:cs="Calibri"/>
        </w:rPr>
        <w:t>.. roku</w:t>
      </w:r>
    </w:p>
    <w:p w14:paraId="47E58DD7" w14:textId="77777777" w:rsidR="00A47CEB" w:rsidRPr="00B222CB" w:rsidRDefault="00A47CEB" w:rsidP="00A47CEB">
      <w:pPr>
        <w:keepNext/>
        <w:tabs>
          <w:tab w:val="left" w:pos="426"/>
        </w:tabs>
        <w:outlineLvl w:val="0"/>
        <w:rPr>
          <w:rFonts w:ascii="Calibri" w:eastAsia="Arial Unicode MS" w:hAnsi="Calibri" w:cs="Calibri"/>
          <w:sz w:val="16"/>
        </w:rPr>
      </w:pPr>
      <w:r w:rsidRPr="00B222CB">
        <w:rPr>
          <w:rFonts w:ascii="Calibri" w:hAnsi="Calibri" w:cs="Calibri"/>
        </w:rPr>
        <w:t xml:space="preserve">................................................................. </w:t>
      </w:r>
      <w:r w:rsidRPr="00B222CB">
        <w:rPr>
          <w:rFonts w:ascii="Calibri" w:hAnsi="Calibri" w:cs="Calibri"/>
          <w:sz w:val="16"/>
        </w:rPr>
        <w:t xml:space="preserve"> </w:t>
      </w:r>
    </w:p>
    <w:p w14:paraId="4C7F3AC3" w14:textId="77777777" w:rsidR="00A47CEB" w:rsidRPr="00B222CB" w:rsidRDefault="00A47CEB" w:rsidP="00A47CEB">
      <w:pPr>
        <w:tabs>
          <w:tab w:val="left" w:pos="426"/>
        </w:tabs>
        <w:rPr>
          <w:rFonts w:ascii="Calibri" w:hAnsi="Calibri" w:cs="Calibri"/>
          <w:sz w:val="16"/>
        </w:rPr>
      </w:pPr>
      <w:r w:rsidRPr="00B222CB">
        <w:rPr>
          <w:rFonts w:ascii="Calibri" w:hAnsi="Calibri" w:cs="Calibri"/>
          <w:sz w:val="16"/>
        </w:rPr>
        <w:t xml:space="preserve">Nazwisko i imię </w:t>
      </w:r>
      <w:r w:rsidR="004104C0" w:rsidRPr="00B222CB">
        <w:rPr>
          <w:rFonts w:ascii="Calibri" w:hAnsi="Calibri" w:cs="Calibri"/>
          <w:sz w:val="16"/>
        </w:rPr>
        <w:t>/ Nazwa</w:t>
      </w:r>
    </w:p>
    <w:p w14:paraId="47FE21E8" w14:textId="77777777" w:rsidR="00A47CEB" w:rsidRPr="00B222CB" w:rsidRDefault="00A47CEB" w:rsidP="00A47CEB">
      <w:pPr>
        <w:tabs>
          <w:tab w:val="left" w:pos="426"/>
        </w:tabs>
        <w:rPr>
          <w:rFonts w:ascii="Calibri" w:hAnsi="Calibri" w:cs="Calibri"/>
          <w:sz w:val="16"/>
          <w:szCs w:val="20"/>
        </w:rPr>
      </w:pPr>
    </w:p>
    <w:p w14:paraId="7B679DAA" w14:textId="77777777" w:rsidR="00A47CEB" w:rsidRPr="00B222CB" w:rsidRDefault="00A47CEB" w:rsidP="00A47CEB">
      <w:pPr>
        <w:tabs>
          <w:tab w:val="left" w:pos="426"/>
        </w:tabs>
        <w:rPr>
          <w:rFonts w:ascii="Calibri" w:hAnsi="Calibri" w:cs="Calibri"/>
          <w:sz w:val="20"/>
          <w:szCs w:val="20"/>
        </w:rPr>
      </w:pPr>
      <w:r w:rsidRPr="00B222CB">
        <w:rPr>
          <w:rFonts w:ascii="Calibri" w:hAnsi="Calibri" w:cs="Calibri"/>
        </w:rPr>
        <w:t>.................................................................</w:t>
      </w:r>
    </w:p>
    <w:p w14:paraId="51188189" w14:textId="77777777" w:rsidR="00A47CEB" w:rsidRPr="00B222CB" w:rsidRDefault="00A47CEB" w:rsidP="00A47CEB">
      <w:pPr>
        <w:tabs>
          <w:tab w:val="left" w:pos="426"/>
        </w:tabs>
        <w:spacing w:after="120"/>
        <w:rPr>
          <w:rFonts w:ascii="Calibri" w:hAnsi="Calibri" w:cs="Calibri"/>
          <w:sz w:val="20"/>
          <w:szCs w:val="20"/>
        </w:rPr>
      </w:pPr>
      <w:r w:rsidRPr="00B222CB">
        <w:rPr>
          <w:rFonts w:ascii="Calibri" w:hAnsi="Calibri" w:cs="Calibri"/>
          <w:sz w:val="16"/>
        </w:rPr>
        <w:t xml:space="preserve">Adres zamieszkania </w:t>
      </w:r>
    </w:p>
    <w:p w14:paraId="342E4B7F" w14:textId="77777777" w:rsidR="00A47CEB" w:rsidRPr="00B222CB" w:rsidRDefault="00A47CEB" w:rsidP="00A47CEB">
      <w:pPr>
        <w:tabs>
          <w:tab w:val="left" w:pos="426"/>
          <w:tab w:val="left" w:pos="4962"/>
        </w:tabs>
        <w:spacing w:after="120"/>
        <w:rPr>
          <w:rFonts w:ascii="Calibri" w:hAnsi="Calibri" w:cs="Calibri"/>
          <w:sz w:val="20"/>
          <w:szCs w:val="20"/>
        </w:rPr>
      </w:pPr>
      <w:r w:rsidRPr="00B222CB">
        <w:rPr>
          <w:rFonts w:ascii="Calibri" w:hAnsi="Calibri" w:cs="Calibri"/>
        </w:rPr>
        <w:t xml:space="preserve">.................................................................               </w:t>
      </w:r>
      <w:r w:rsidRPr="00B222CB">
        <w:rPr>
          <w:rFonts w:ascii="Calibri" w:hAnsi="Calibri" w:cs="Calibri"/>
          <w:sz w:val="16"/>
        </w:rPr>
        <w:tab/>
      </w:r>
    </w:p>
    <w:p w14:paraId="6F132219" w14:textId="77777777" w:rsidR="004104C0" w:rsidRPr="00B222CB" w:rsidRDefault="00A47CEB" w:rsidP="004104C0">
      <w:pPr>
        <w:tabs>
          <w:tab w:val="left" w:pos="426"/>
        </w:tabs>
        <w:rPr>
          <w:rFonts w:ascii="Calibri" w:hAnsi="Calibri" w:cs="Calibri"/>
          <w:sz w:val="20"/>
          <w:szCs w:val="20"/>
        </w:rPr>
      </w:pPr>
      <w:r w:rsidRPr="00B222CB">
        <w:rPr>
          <w:rFonts w:ascii="Calibri" w:hAnsi="Calibri" w:cs="Calibri"/>
        </w:rPr>
        <w:t>.................................................................</w:t>
      </w:r>
    </w:p>
    <w:p w14:paraId="4C10068D" w14:textId="77777777" w:rsidR="001A5F40" w:rsidRPr="00B222CB" w:rsidRDefault="00A47CEB" w:rsidP="004104C0">
      <w:pPr>
        <w:tabs>
          <w:tab w:val="left" w:pos="426"/>
        </w:tabs>
        <w:rPr>
          <w:rFonts w:ascii="Calibri" w:hAnsi="Calibri" w:cs="Calibri"/>
          <w:sz w:val="20"/>
          <w:szCs w:val="20"/>
        </w:rPr>
      </w:pPr>
      <w:r w:rsidRPr="00B222CB">
        <w:rPr>
          <w:rFonts w:ascii="Calibri" w:hAnsi="Calibri" w:cs="Calibri"/>
          <w:sz w:val="16"/>
        </w:rPr>
        <w:t xml:space="preserve">Identyfikator podatkowy </w:t>
      </w:r>
      <w:r w:rsidRPr="00B222CB">
        <w:rPr>
          <w:rFonts w:ascii="Calibri" w:hAnsi="Calibri" w:cs="Calibri"/>
          <w:sz w:val="16"/>
          <w:szCs w:val="15"/>
        </w:rPr>
        <w:t>(</w:t>
      </w:r>
      <w:r w:rsidRPr="00B222CB">
        <w:rPr>
          <w:rFonts w:ascii="Calibri" w:hAnsi="Calibri" w:cs="Calibri"/>
          <w:sz w:val="16"/>
        </w:rPr>
        <w:t>NIP lub PESEL)</w:t>
      </w:r>
    </w:p>
    <w:p w14:paraId="1DD8379A" w14:textId="77777777" w:rsidR="00E85196" w:rsidRPr="0062727C" w:rsidRDefault="00E85196" w:rsidP="00330062">
      <w:pPr>
        <w:ind w:left="7080"/>
        <w:jc w:val="both"/>
        <w:rPr>
          <w:rFonts w:ascii="Calibri" w:hAnsi="Calibri" w:cs="Calibri"/>
          <w:b/>
        </w:rPr>
      </w:pPr>
    </w:p>
    <w:p w14:paraId="0AD9C366" w14:textId="77777777" w:rsidR="0062727C" w:rsidRPr="00F0671B" w:rsidRDefault="00330062" w:rsidP="0062727C">
      <w:pPr>
        <w:pStyle w:val="Bezodstpw"/>
        <w:ind w:left="5664" w:firstLine="708"/>
        <w:rPr>
          <w:rFonts w:ascii="Calibri" w:hAnsi="Calibri" w:cs="Calibri"/>
          <w:b/>
        </w:rPr>
      </w:pPr>
      <w:r w:rsidRPr="00F0671B">
        <w:rPr>
          <w:rFonts w:ascii="Calibri" w:hAnsi="Calibri" w:cs="Calibri"/>
          <w:b/>
        </w:rPr>
        <w:t xml:space="preserve">Wójt Gminy Przeworno                                                                                                                        </w:t>
      </w:r>
    </w:p>
    <w:p w14:paraId="5F29D939" w14:textId="77777777" w:rsidR="00330062" w:rsidRPr="00F0671B" w:rsidRDefault="00330062" w:rsidP="0062727C">
      <w:pPr>
        <w:pStyle w:val="Bezodstpw"/>
        <w:ind w:left="5664" w:firstLine="708"/>
        <w:rPr>
          <w:rFonts w:ascii="Calibri" w:hAnsi="Calibri" w:cs="Calibri"/>
          <w:b/>
          <w:bCs/>
        </w:rPr>
      </w:pPr>
      <w:r w:rsidRPr="00F0671B">
        <w:rPr>
          <w:rFonts w:ascii="Calibri" w:hAnsi="Calibri" w:cs="Calibri"/>
          <w:b/>
          <w:bCs/>
        </w:rPr>
        <w:t>ul. Kolejowa 4A</w:t>
      </w:r>
    </w:p>
    <w:p w14:paraId="637F503F" w14:textId="77777777" w:rsidR="00D37526" w:rsidRPr="00B222CB" w:rsidRDefault="00330062" w:rsidP="0062727C">
      <w:pPr>
        <w:pStyle w:val="Bezodstpw"/>
        <w:ind w:left="5664" w:firstLine="708"/>
      </w:pPr>
      <w:r w:rsidRPr="00F0671B">
        <w:rPr>
          <w:rFonts w:ascii="Calibri" w:hAnsi="Calibri" w:cs="Calibri"/>
          <w:b/>
          <w:bCs/>
        </w:rPr>
        <w:t>57-130 Przeworno</w:t>
      </w:r>
    </w:p>
    <w:p w14:paraId="26367A59" w14:textId="77777777" w:rsidR="00FC24F4" w:rsidRPr="00B222CB" w:rsidRDefault="00FC24F4">
      <w:pPr>
        <w:spacing w:line="360" w:lineRule="auto"/>
        <w:jc w:val="both"/>
        <w:rPr>
          <w:rFonts w:ascii="Calibri" w:hAnsi="Calibri" w:cs="Calibri"/>
        </w:rPr>
      </w:pPr>
    </w:p>
    <w:p w14:paraId="13006CAB" w14:textId="77777777" w:rsidR="001A5F40" w:rsidRDefault="001A5F40">
      <w:pPr>
        <w:spacing w:line="360" w:lineRule="auto"/>
        <w:jc w:val="both"/>
        <w:rPr>
          <w:rFonts w:ascii="Calibri" w:hAnsi="Calibri" w:cs="Calibri"/>
        </w:rPr>
      </w:pPr>
    </w:p>
    <w:p w14:paraId="1255A8C7" w14:textId="77777777" w:rsidR="0055008F" w:rsidRPr="00B222CB" w:rsidRDefault="0055008F">
      <w:pPr>
        <w:spacing w:line="360" w:lineRule="auto"/>
        <w:jc w:val="both"/>
        <w:rPr>
          <w:rFonts w:ascii="Calibri" w:hAnsi="Calibri" w:cs="Calibri"/>
        </w:rPr>
      </w:pPr>
    </w:p>
    <w:p w14:paraId="7B3886CC" w14:textId="77777777" w:rsidR="00D37526" w:rsidRPr="00B222CB" w:rsidRDefault="00D37526">
      <w:pPr>
        <w:pStyle w:val="Nagwek1"/>
        <w:rPr>
          <w:rFonts w:ascii="Calibri" w:hAnsi="Calibri" w:cs="Calibri"/>
        </w:rPr>
      </w:pPr>
      <w:r w:rsidRPr="00B222CB">
        <w:rPr>
          <w:rFonts w:ascii="Calibri" w:hAnsi="Calibri" w:cs="Calibri"/>
        </w:rPr>
        <w:t>O Ś W I A D C Z E N I E</w:t>
      </w:r>
    </w:p>
    <w:p w14:paraId="42983C44" w14:textId="77777777" w:rsidR="00FC24F4" w:rsidRPr="00B222CB" w:rsidRDefault="00FC24F4" w:rsidP="00FC24F4">
      <w:pPr>
        <w:rPr>
          <w:rFonts w:ascii="Calibri" w:hAnsi="Calibri" w:cs="Calibri"/>
        </w:rPr>
      </w:pPr>
    </w:p>
    <w:p w14:paraId="654CD5CA" w14:textId="6AA1386A" w:rsidR="00F6123F" w:rsidRPr="00B222CB" w:rsidRDefault="00540328" w:rsidP="00364887">
      <w:pPr>
        <w:pStyle w:val="Tekstpodstawowy"/>
        <w:spacing w:line="276" w:lineRule="auto"/>
        <w:ind w:firstLine="708"/>
        <w:rPr>
          <w:rFonts w:ascii="Calibri" w:hAnsi="Calibri" w:cs="Calibri"/>
        </w:rPr>
      </w:pPr>
      <w:r w:rsidRPr="00B222CB">
        <w:rPr>
          <w:rFonts w:ascii="Calibri" w:hAnsi="Calibri" w:cs="Calibri"/>
        </w:rPr>
        <w:t xml:space="preserve">Pouczony o odpowiedzialności karnej skarbowej za zeznanie nieprawdy lub zatajenie prawdy, wynikającej z art. 56 ustawy z dnia 10 września 1999 roku Kodeks karny skarbowy </w:t>
      </w:r>
      <w:r w:rsidRPr="00B222CB">
        <w:rPr>
          <w:rFonts w:ascii="Calibri" w:hAnsi="Calibri" w:cs="Calibri"/>
        </w:rPr>
        <w:br/>
        <w:t>(t.j. Dz. U. z 20</w:t>
      </w:r>
      <w:r w:rsidR="001B7367">
        <w:rPr>
          <w:rFonts w:ascii="Calibri" w:hAnsi="Calibri" w:cs="Calibri"/>
        </w:rPr>
        <w:t>2</w:t>
      </w:r>
      <w:r w:rsidR="00FA057F">
        <w:rPr>
          <w:rFonts w:ascii="Calibri" w:hAnsi="Calibri" w:cs="Calibri"/>
        </w:rPr>
        <w:t>3</w:t>
      </w:r>
      <w:r w:rsidRPr="00B222CB">
        <w:rPr>
          <w:rFonts w:ascii="Calibri" w:hAnsi="Calibri" w:cs="Calibri"/>
        </w:rPr>
        <w:t xml:space="preserve"> roku, poz. </w:t>
      </w:r>
      <w:r w:rsidR="00FA057F">
        <w:rPr>
          <w:rFonts w:ascii="Calibri" w:hAnsi="Calibri" w:cs="Calibri"/>
        </w:rPr>
        <w:t>654 ze zm.</w:t>
      </w:r>
      <w:r w:rsidRPr="00B222CB">
        <w:rPr>
          <w:rFonts w:ascii="Calibri" w:hAnsi="Calibri" w:cs="Calibri"/>
        </w:rPr>
        <w:t>), oświadczam co następuje:</w:t>
      </w:r>
    </w:p>
    <w:p w14:paraId="4FB2A576" w14:textId="77777777" w:rsidR="001A5F40" w:rsidRPr="00B222CB" w:rsidRDefault="001A5F40" w:rsidP="00F6123F">
      <w:pPr>
        <w:pStyle w:val="Tekstpodstawowy"/>
        <w:rPr>
          <w:rFonts w:ascii="Calibri" w:hAnsi="Calibri" w:cs="Calibri"/>
        </w:rPr>
      </w:pPr>
    </w:p>
    <w:p w14:paraId="13827C1B" w14:textId="77777777" w:rsidR="00540328" w:rsidRPr="00B222CB" w:rsidRDefault="00540328" w:rsidP="00F6123F">
      <w:pPr>
        <w:pStyle w:val="Tekstpodstawowy"/>
        <w:rPr>
          <w:rFonts w:ascii="Calibri" w:hAnsi="Calibri" w:cs="Calibri"/>
        </w:rPr>
      </w:pPr>
    </w:p>
    <w:tbl>
      <w:tblPr>
        <w:tblW w:w="10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8"/>
        <w:gridCol w:w="237"/>
        <w:gridCol w:w="377"/>
        <w:gridCol w:w="448"/>
        <w:gridCol w:w="309"/>
        <w:gridCol w:w="186"/>
        <w:gridCol w:w="304"/>
        <w:gridCol w:w="304"/>
        <w:gridCol w:w="304"/>
        <w:gridCol w:w="304"/>
        <w:gridCol w:w="344"/>
        <w:gridCol w:w="344"/>
        <w:gridCol w:w="343"/>
        <w:gridCol w:w="342"/>
        <w:gridCol w:w="342"/>
        <w:gridCol w:w="341"/>
        <w:gridCol w:w="341"/>
        <w:gridCol w:w="340"/>
        <w:gridCol w:w="340"/>
        <w:gridCol w:w="339"/>
        <w:gridCol w:w="339"/>
        <w:gridCol w:w="338"/>
        <w:gridCol w:w="338"/>
        <w:gridCol w:w="337"/>
        <w:gridCol w:w="337"/>
        <w:gridCol w:w="337"/>
        <w:gridCol w:w="320"/>
        <w:gridCol w:w="320"/>
        <w:gridCol w:w="320"/>
        <w:gridCol w:w="320"/>
        <w:gridCol w:w="320"/>
      </w:tblGrid>
      <w:tr w:rsidR="00D74758" w:rsidRPr="00B222CB" w14:paraId="343FCC94" w14:textId="77777777" w:rsidTr="000B7D0A">
        <w:trPr>
          <w:trHeight w:val="480"/>
        </w:trPr>
        <w:tc>
          <w:tcPr>
            <w:tcW w:w="338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DFE24A" w14:textId="77777777" w:rsidR="00D74758" w:rsidRPr="00B222CB" w:rsidRDefault="00D74758" w:rsidP="00FF18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) </w:t>
            </w:r>
            <w:r w:rsidRPr="00B222C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Forma prawna </w:t>
            </w:r>
            <w:r w:rsidR="00FF1828" w:rsidRPr="00B222CB">
              <w:rPr>
                <w:rFonts w:ascii="Calibri" w:hAnsi="Calibri" w:cs="Calibri"/>
                <w:b/>
                <w:bCs/>
                <w:sz w:val="19"/>
                <w:szCs w:val="19"/>
              </w:rPr>
              <w:t>beneficjenta pomocy</w:t>
            </w:r>
            <w:r w:rsidR="004536C7" w:rsidRPr="00B222C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4536C7" w:rsidRPr="00B222CB">
              <w:rPr>
                <w:rStyle w:val="Odwoanieprzypisukocowego"/>
                <w:rFonts w:ascii="Calibri" w:hAnsi="Calibri" w:cs="Calibri"/>
                <w:b/>
                <w:bCs/>
                <w:sz w:val="19"/>
                <w:szCs w:val="19"/>
              </w:rPr>
              <w:endnoteReference w:id="1"/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F8F97E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880A9F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0C6A46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55EA93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14FFDD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A8A1DD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56A0BC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61131A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26BF3D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834521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FFBEC9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46D68C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A1952B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E48A6F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9F88E2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5327A9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25450D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D6E893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A53BFA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FAA0DC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FA1D38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14:paraId="464D6073" w14:textId="77777777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81E70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D46BE7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3C661D" w14:textId="77777777" w:rsidR="00D74758" w:rsidRPr="00B222CB" w:rsidRDefault="00FF2E5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2667A3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62B0DB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2796D4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D2119D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FAA2A1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3DD83A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9CE577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1BC925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004BCA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683DF7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1E0A0E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748AA9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F84B7D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774C8F0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14:paraId="74C6F778" w14:textId="77777777" w:rsidTr="000B7D0A">
        <w:trPr>
          <w:trHeight w:val="12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79FDA3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04123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3C4E3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91FD6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B26B2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C6576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1474F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D72FE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5639A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EE184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27260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E9BAB8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AD1430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EC4C21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316DE5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51D737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BA178B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262309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1AED8E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183FF8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5AEFB3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AA815E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31B6BC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3C1DFE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576EFE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49D852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FC97A7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52E805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9BAF27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9B52DF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14:paraId="0E07B665" w14:textId="77777777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0BB38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EB1A4C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2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5CD657" w14:textId="77777777" w:rsidR="00D74758" w:rsidRPr="00B222CB" w:rsidRDefault="00FF2E51" w:rsidP="00FF2E5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Je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dnoosobowa spółka Skarbu Państwa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977D7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B5A22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1AEDD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241180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C029A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0AB07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20223D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CE5EAC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129E29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4A7526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7CD5A6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1D0689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90BB2E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69AA40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B55195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14:paraId="778D36E5" w14:textId="77777777" w:rsidTr="000B7D0A">
        <w:trPr>
          <w:trHeight w:val="15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ECFE82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EC957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2E168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23D46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990BB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63A5E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E065C2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ACB15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1B7B92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604F4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CE3C5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ED0B5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D9554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AA9AD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029CD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47DE8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31265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98486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1E296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271EA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D0868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C68F6F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7988B7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7EA3D5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5FE391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AA0C91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B0D6D1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2DD5FB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76F804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1598A2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14:paraId="7711E827" w14:textId="77777777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EA4C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4C503B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881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AED38E" w14:textId="77777777" w:rsidR="00D74758" w:rsidRPr="00B222CB" w:rsidRDefault="00FF2E5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ednoosobowa spółka jednostki samorządu terytorialnego, w rozumieniu ustawy z dnia 20 grudnia 1996 r. o gospodarce komunalnej (t.j. Dz. U. z 201</w:t>
            </w:r>
            <w:r w:rsidR="003F0E81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., poz. </w:t>
            </w:r>
            <w:r w:rsidR="003F0E81">
              <w:rPr>
                <w:rFonts w:ascii="Calibri" w:hAnsi="Calibri" w:cs="Calibri"/>
                <w:b/>
                <w:bCs/>
                <w:sz w:val="20"/>
                <w:szCs w:val="20"/>
              </w:rPr>
              <w:t>712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F6CC8B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14:paraId="14DB7377" w14:textId="77777777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05042372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D088E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1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00FF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11EDC5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14:paraId="407BED40" w14:textId="77777777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947FD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7B91BF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8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7893283F" w14:textId="77777777" w:rsidR="00D74758" w:rsidRPr="00B222CB" w:rsidRDefault="00FF2E5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</w:t>
            </w:r>
            <w:r w:rsidR="007A159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nsumentów (t.j. Dz. U. z 201</w:t>
            </w:r>
            <w:r w:rsidR="003F0E81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="007A159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., poz. </w:t>
            </w:r>
            <w:r w:rsidR="003F0E81">
              <w:rPr>
                <w:rFonts w:ascii="Calibri" w:hAnsi="Calibri" w:cs="Calibri"/>
                <w:b/>
                <w:bCs/>
                <w:sz w:val="20"/>
                <w:szCs w:val="20"/>
              </w:rPr>
              <w:t>369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, z późn. zm.)</w:t>
            </w:r>
          </w:p>
        </w:tc>
      </w:tr>
      <w:tr w:rsidR="00D74758" w:rsidRPr="00B222CB" w14:paraId="692A4F60" w14:textId="77777777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498D8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C7A01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8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54FAE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14:paraId="39E6ACC2" w14:textId="77777777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33FF7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DBB5F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8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E1BB9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14:paraId="05882A46" w14:textId="77777777" w:rsidTr="000B7D0A">
        <w:trPr>
          <w:trHeight w:val="444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7E4F9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C027C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8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7C2C18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14:paraId="416372D5" w14:textId="77777777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A7035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3F849D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8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57CF28F7" w14:textId="77777777" w:rsidR="00D74758" w:rsidRPr="00B222CB" w:rsidRDefault="00FF2E51" w:rsidP="005129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ednostka sektora fi</w:t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nansów publicznych w rozumieniu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stawy z dnia 27 sierpnia 2009 r. o finansach</w:t>
            </w:r>
            <w:r w:rsidR="0051296C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ublicznych (t.j. Dz. U. z 201</w:t>
            </w:r>
            <w:r w:rsidR="003F0E81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. poz. </w:t>
            </w:r>
            <w:r w:rsidR="003F0E81">
              <w:rPr>
                <w:rFonts w:ascii="Calibri" w:hAnsi="Calibri" w:cs="Calibri"/>
                <w:b/>
                <w:bCs/>
                <w:sz w:val="20"/>
                <w:szCs w:val="20"/>
              </w:rPr>
              <w:t>869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D74758" w:rsidRPr="00B222CB" w14:paraId="40CCE148" w14:textId="77777777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F392CD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794D2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8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B91BB5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14:paraId="04E849A8" w14:textId="77777777" w:rsidTr="000B7D0A">
        <w:trPr>
          <w:trHeight w:val="444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B577C" w14:textId="77777777" w:rsidR="00D74758" w:rsidRPr="00EB188B" w:rsidRDefault="00EB188B" w:rsidP="00EB188B">
            <w:pPr>
              <w:jc w:val="center"/>
              <w:rPr>
                <w:rFonts w:ascii="Calibri" w:hAnsi="Calibri" w:cs="Calibri"/>
                <w:b/>
                <w:sz w:val="28"/>
                <w:szCs w:val="16"/>
              </w:rPr>
            </w:pPr>
            <w:r w:rsidRPr="00EB188B">
              <w:rPr>
                <w:rFonts w:ascii="Calibri" w:hAnsi="Calibri" w:cs="Calibri"/>
                <w:b/>
                <w:sz w:val="32"/>
                <w:szCs w:val="16"/>
              </w:rPr>
              <w:t>x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87D8BB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6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926FF9" w14:textId="77777777" w:rsidR="00D74758" w:rsidRPr="00B222CB" w:rsidRDefault="00FF2E51" w:rsidP="003D5A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nna - beneficjent pomocy nienależący do kategorii określonych powyżej - (podać jaka</w:t>
            </w:r>
            <w:r w:rsidR="00EF59D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EF59D8" w:rsidRPr="00B222CB">
              <w:rPr>
                <w:rStyle w:val="Odwoanieprzypisukocowego"/>
                <w:rFonts w:ascii="Calibri" w:hAnsi="Calibri" w:cs="Calibri"/>
                <w:b/>
                <w:bCs/>
                <w:sz w:val="20"/>
                <w:szCs w:val="20"/>
              </w:rPr>
              <w:endnoteReference w:id="2"/>
            </w:r>
            <w:r w:rsidR="003D5ABC"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DE8EFB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1FFFD6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A6879D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AD67D4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750907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14:paraId="1762AF26" w14:textId="77777777" w:rsidTr="000B7D0A">
        <w:trPr>
          <w:trHeight w:val="10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5E6C06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6312A5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ECF366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E6808C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825ACF0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868233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E1BDF6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E55636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CD2639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E43928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15892B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0067B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98BCE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933AA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3D67D0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C4864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604B5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36A0D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C460E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C60B7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B342C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16997F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0B93F9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389497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A95C97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51F0BD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8D3B01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1D85FB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A9C852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76DF56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14:paraId="1E5D719A" w14:textId="77777777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E61487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AE6312" w14:textId="77777777"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51B962F" w14:textId="77777777" w:rsidR="00D74758" w:rsidRPr="00EB188B" w:rsidRDefault="00EB188B" w:rsidP="00EB188B">
            <w:pPr>
              <w:rPr>
                <w:rFonts w:ascii="Calibri" w:hAnsi="Calibri" w:cs="Calibri"/>
                <w:sz w:val="18"/>
                <w:szCs w:val="16"/>
              </w:rPr>
            </w:pPr>
            <w:r w:rsidRPr="00EB188B">
              <w:rPr>
                <w:rFonts w:ascii="Calibri" w:hAnsi="Calibri"/>
              </w:rPr>
              <w:t>osoba fizyczna prowadząca gospodarstwo rolne</w:t>
            </w:r>
            <w:r w:rsidR="00D74758" w:rsidRPr="00EB188B">
              <w:rPr>
                <w:rFonts w:ascii="Calibri" w:hAnsi="Calibri" w:cs="Calibri"/>
                <w:szCs w:val="16"/>
              </w:rPr>
              <w:t> </w:t>
            </w:r>
          </w:p>
        </w:tc>
      </w:tr>
      <w:tr w:rsidR="00D74758" w:rsidRPr="00B222CB" w14:paraId="37C0DCAB" w14:textId="77777777" w:rsidTr="000B7D0A">
        <w:trPr>
          <w:trHeight w:val="18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DBE356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BAD0B2B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  <w:p w14:paraId="689261EA" w14:textId="77777777" w:rsidR="004104C0" w:rsidRPr="00B222CB" w:rsidRDefault="004104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C33123" w14:textId="77777777" w:rsidR="001A5C9F" w:rsidRDefault="001A5C9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540F178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7C55B2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F063FC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C38779D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D519D4D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F0C4F98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562BAB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2D63AD5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9BAC96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38BA9A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5B840E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2E5EC53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A7DA75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749E16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FE18BD4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ABE3C0C" w14:textId="77777777" w:rsidR="00D74758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  <w:p w14:paraId="1F12981D" w14:textId="77777777" w:rsidR="0061031B" w:rsidRPr="00B222CB" w:rsidRDefault="006103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7625EC3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DA2A99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A0D532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C1FC00C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91760E1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EC6D61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2D13AE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58D45A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7D747E1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ED4BA5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27BC8AB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CE05C9" w14:textId="77777777"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14:paraId="353CAC4D" w14:textId="77777777" w:rsidTr="000B7D0A">
        <w:trPr>
          <w:trHeight w:val="345"/>
        </w:trPr>
        <w:tc>
          <w:tcPr>
            <w:tcW w:w="10429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CDE6522" w14:textId="77777777" w:rsidR="00540328" w:rsidRPr="00B222CB" w:rsidRDefault="005403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ADAC17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) Wskazanie kategorii przedsiębiorstwa, przy którego użyciu beneficjent pomocy wykonuje działalność w rozumieniu załącznika I do rozporządzenia Komisji (UE) nr 702/2014 z dnia 25 czerwca 2014 r. uznającego niektóre kategorie pomocy </w:t>
            </w:r>
            <w:r w:rsidR="00AA73C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 sektorach rolnym i leśnym oraz na obszarach wiejskich za zgodne z rynkiem wewnętrznym w zastosowaniu art. 107 i 108 Traktatu o funkcjonowaniu Unii Europejskiej (Dz. Urz. UE L 193 z 01.07.2014, str. 1) </w:t>
            </w:r>
            <w:r w:rsidR="004536C7"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1</w:t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 xml:space="preserve">) </w:t>
            </w:r>
          </w:p>
        </w:tc>
      </w:tr>
      <w:tr w:rsidR="00D74758" w:rsidRPr="00B222CB" w14:paraId="7C0B8F3C" w14:textId="77777777" w:rsidTr="000B7D0A">
        <w:trPr>
          <w:trHeight w:val="1152"/>
        </w:trPr>
        <w:tc>
          <w:tcPr>
            <w:tcW w:w="10429" w:type="dxa"/>
            <w:gridSpan w:val="3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AD71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14:paraId="5090ECDD" w14:textId="77777777" w:rsidTr="00B32001">
        <w:trPr>
          <w:trHeight w:val="43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DC04" w14:textId="77777777" w:rsidR="00D74758" w:rsidRPr="00B222CB" w:rsidRDefault="00EB188B" w:rsidP="00EB18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88B">
              <w:rPr>
                <w:rFonts w:ascii="Calibri" w:hAnsi="Calibri" w:cs="Calibri"/>
                <w:b/>
                <w:bCs/>
                <w:sz w:val="32"/>
                <w:szCs w:val="20"/>
              </w:rPr>
              <w:t>x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3F82F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8FD45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mikro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D2A1B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92D09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58BB92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20A8E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FC901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30AAF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1B425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CD969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17108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E1C43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313C3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E0A3D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FB157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749C8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A5B66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5301F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7ECF80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EB1D8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D83DC0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C5BEB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431AB9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14:paraId="651647E7" w14:textId="77777777" w:rsidTr="000B7D0A">
        <w:trPr>
          <w:trHeight w:val="10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DBC3C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F2C64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AD0D2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DE3A9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7B10F2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45D61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327FA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5800F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29A84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2A37A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A6363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7BDF4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31C98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0D7AB0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289DA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36243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17D2B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FC22B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CD2EC2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87A59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E954D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69CAE0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98C15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3F5D1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E2ED5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B7B5A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C00D4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CB09B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402A3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A0422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14:paraId="75EF4983" w14:textId="77777777" w:rsidTr="00B32001">
        <w:trPr>
          <w:trHeight w:val="45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1474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A7566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AA02A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małe 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33E58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FA573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F0E8F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27367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610CB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314C4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4909E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0EAEC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53CE7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25E5E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1D43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67212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6F2FC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88CCF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2D151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8F3E5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577CE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606A7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E10D1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C08F5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E48B25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14:paraId="3B967BCB" w14:textId="77777777" w:rsidTr="000B7D0A">
        <w:trPr>
          <w:trHeight w:val="12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E41B8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01DEE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D0B59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D3E0E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68302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0CE68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F5452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6BB1B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8E195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6FFB1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00C0A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EBA71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76618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87F35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8E7FF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D0AF4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E2051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EB628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2FE74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C9646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1D2E10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7CFE92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3EE9F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A1F0F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A6C7F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5329F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7D1E7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0707F0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C83EF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23FC6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14:paraId="12F0EA87" w14:textId="77777777" w:rsidTr="00B32001">
        <w:trPr>
          <w:trHeight w:val="45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F12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8AB61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794DA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222CB">
              <w:rPr>
                <w:rFonts w:ascii="Calibri" w:hAnsi="Calibri" w:cs="Calibri"/>
                <w:b/>
                <w:bCs/>
                <w:sz w:val="19"/>
                <w:szCs w:val="19"/>
              </w:rPr>
              <w:t>średnie 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A5C93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24A42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BB862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1743C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90753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EEDC0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7D142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79E00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941C3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0A981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794960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00C95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398DF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07F16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C4F0D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58E5B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7257E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A232D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86709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998FE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320B8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14:paraId="5571DB3A" w14:textId="77777777" w:rsidTr="000B7D0A">
        <w:trPr>
          <w:trHeight w:val="13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61F52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0727F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953B8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1942C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23572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D3805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EF1ED0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7DD48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4FE78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72431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84BEC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97573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FAD0E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2CC63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BC404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FBEFD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2DD0F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B6923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13EC7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63A30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2A29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D4E45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486A6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27670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A887C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6DD06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E0197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3CD5C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E2D37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D76CB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14:paraId="5E6C3617" w14:textId="77777777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435D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C3011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0D330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przedsiębiorstwo nienależące do żadnej z powyższych kategorii</w:t>
            </w:r>
            <w:r w:rsidR="00B32001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uże przedsiębiorstwo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6BA0C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0401A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BF69A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46438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98791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6B31C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61ED92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E3D60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978CAA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FC045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403CD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14:paraId="7F1127B5" w14:textId="77777777" w:rsidTr="000B7D0A">
        <w:trPr>
          <w:trHeight w:val="21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63EC9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2C784DB3" w14:textId="77777777" w:rsidR="00B32001" w:rsidRPr="00B222CB" w:rsidRDefault="00B320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4994C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DDA4C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085F1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357AB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B13AD0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29F4D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A377B5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34482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C0BB22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D805A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5EC7A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1DB9D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6F503D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65F38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3D3553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33877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E0EA06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7EC371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1CA90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8D6FCC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06C17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39FD8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C0F0F2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E8753E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E692C7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99D288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2E7729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9E2BDF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505EAE4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14:paraId="740071FD" w14:textId="77777777" w:rsidTr="000B7D0A">
        <w:trPr>
          <w:trHeight w:val="300"/>
        </w:trPr>
        <w:tc>
          <w:tcPr>
            <w:tcW w:w="10429" w:type="dxa"/>
            <w:gridSpan w:val="3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502D46C2" w14:textId="77777777" w:rsidR="00D74758" w:rsidRPr="00B222CB" w:rsidRDefault="00D74758" w:rsidP="0006474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) Klasa PKD – należy podać klasę działalności (4 pierwsze znaki), w związku z którą beneficjent otrzymał pomoc, określoną zgodnie z rozporządzeniem Rady Ministrów z dnia 24 grudnia 2007 r. w sprawie Polskiej Klasyfikacji Działalności (PKD) </w:t>
            </w:r>
            <w:r w:rsidR="00792306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F4291B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(Dz. U.  z 2017 r. poz. 2</w:t>
            </w:r>
            <w:r w:rsidR="00064745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F4291B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4536C7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536C7" w:rsidRPr="00B222CB">
              <w:rPr>
                <w:rStyle w:val="Odwoanieprzypisukocowego"/>
                <w:rFonts w:ascii="Calibri" w:hAnsi="Calibri" w:cs="Calibri"/>
                <w:b/>
                <w:bCs/>
                <w:sz w:val="20"/>
                <w:szCs w:val="20"/>
              </w:rPr>
              <w:endnoteReference w:id="3"/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74758" w:rsidRPr="00B222CB" w14:paraId="4322F912" w14:textId="77777777" w:rsidTr="000B7D0A">
        <w:trPr>
          <w:trHeight w:val="648"/>
        </w:trPr>
        <w:tc>
          <w:tcPr>
            <w:tcW w:w="10429" w:type="dxa"/>
            <w:gridSpan w:val="3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FE3B" w14:textId="77777777"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A30A1" w:rsidRPr="00B222CB" w14:paraId="302CC235" w14:textId="77777777" w:rsidTr="00375EAB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A0700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B4E37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444D5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189B4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37C8E90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C7611C9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895464E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B6E298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1FCD44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1280B2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3E00216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BCBC2A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A8B7D9C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45EA828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65E23F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5A54AF4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3931BC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35AA87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DBBD7B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01051E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2E2192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2CAB76D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EBC52F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0F88E31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73B9C6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4AAE82D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B99DAF0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8712C2A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B80E36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062E58" w14:textId="77777777"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14:paraId="402335BC" w14:textId="77777777" w:rsidR="0055008F" w:rsidRDefault="0055008F">
      <w:pPr>
        <w:spacing w:line="360" w:lineRule="auto"/>
        <w:jc w:val="both"/>
        <w:rPr>
          <w:rFonts w:ascii="Calibri" w:hAnsi="Calibri" w:cs="Calibri"/>
        </w:rPr>
      </w:pPr>
    </w:p>
    <w:p w14:paraId="21D135E8" w14:textId="77777777" w:rsidR="00D37526" w:rsidRPr="00B222CB" w:rsidRDefault="00B32001">
      <w:pPr>
        <w:spacing w:line="360" w:lineRule="auto"/>
        <w:jc w:val="both"/>
        <w:rPr>
          <w:rFonts w:ascii="Calibri" w:hAnsi="Calibri" w:cs="Calibri"/>
        </w:rPr>
      </w:pPr>
      <w:r w:rsidRPr="00B222CB">
        <w:rPr>
          <w:rFonts w:ascii="Calibri" w:hAnsi="Calibri" w:cs="Calibri"/>
        </w:rPr>
        <w:t>.</w:t>
      </w:r>
      <w:r w:rsidR="007F7131" w:rsidRPr="00B222C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</w:t>
      </w:r>
      <w:r w:rsidRPr="00B222C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</w:t>
      </w:r>
    </w:p>
    <w:p w14:paraId="720DB921" w14:textId="77777777" w:rsidR="00FC24F4" w:rsidRPr="00B222CB" w:rsidRDefault="00FC24F4">
      <w:pPr>
        <w:spacing w:line="360" w:lineRule="auto"/>
        <w:jc w:val="both"/>
        <w:rPr>
          <w:rFonts w:ascii="Calibri" w:hAnsi="Calibri" w:cs="Calibri"/>
        </w:rPr>
      </w:pPr>
    </w:p>
    <w:p w14:paraId="13841B81" w14:textId="77777777" w:rsidR="00D37526" w:rsidRPr="00B222CB" w:rsidRDefault="004104C0" w:rsidP="004104C0">
      <w:pPr>
        <w:ind w:left="4962"/>
        <w:jc w:val="both"/>
        <w:rPr>
          <w:rFonts w:ascii="Calibri" w:hAnsi="Calibri" w:cs="Calibri"/>
          <w:sz w:val="20"/>
        </w:rPr>
      </w:pPr>
      <w:r w:rsidRPr="00B222CB">
        <w:rPr>
          <w:rFonts w:ascii="Calibri" w:hAnsi="Calibri" w:cs="Calibri"/>
        </w:rPr>
        <w:t xml:space="preserve">     </w:t>
      </w:r>
      <w:r w:rsidR="00D74758" w:rsidRPr="00B222CB">
        <w:rPr>
          <w:rFonts w:ascii="Calibri" w:hAnsi="Calibri" w:cs="Calibri"/>
        </w:rPr>
        <w:t>…….</w:t>
      </w:r>
      <w:r w:rsidR="00D37526" w:rsidRPr="00B222CB">
        <w:rPr>
          <w:rFonts w:ascii="Calibri" w:hAnsi="Calibri" w:cs="Calibri"/>
        </w:rPr>
        <w:t>...............................................</w:t>
      </w:r>
      <w:r w:rsidR="00D74758" w:rsidRPr="00B222CB">
        <w:rPr>
          <w:rFonts w:ascii="Calibri" w:hAnsi="Calibri" w:cs="Calibri"/>
        </w:rPr>
        <w:t>............</w:t>
      </w:r>
      <w:r w:rsidR="009125B3" w:rsidRPr="00B222CB">
        <w:rPr>
          <w:rFonts w:ascii="Calibri" w:hAnsi="Calibri" w:cs="Calibri"/>
        </w:rPr>
        <w:t>.</w:t>
      </w:r>
    </w:p>
    <w:p w14:paraId="4E1FE8B9" w14:textId="77777777" w:rsidR="00D37526" w:rsidRPr="00B222CB" w:rsidRDefault="00D37526">
      <w:pPr>
        <w:ind w:left="5664"/>
        <w:jc w:val="both"/>
        <w:rPr>
          <w:rFonts w:ascii="Calibri" w:hAnsi="Calibri" w:cs="Calibri"/>
          <w:sz w:val="20"/>
        </w:rPr>
      </w:pPr>
      <w:r w:rsidRPr="00B222CB">
        <w:rPr>
          <w:rFonts w:ascii="Calibri" w:hAnsi="Calibri" w:cs="Calibri"/>
          <w:sz w:val="20"/>
        </w:rPr>
        <w:t>data i podpis</w:t>
      </w:r>
      <w:r w:rsidR="00D74758" w:rsidRPr="00B222CB">
        <w:rPr>
          <w:rFonts w:ascii="Calibri" w:hAnsi="Calibri" w:cs="Calibri"/>
          <w:sz w:val="20"/>
        </w:rPr>
        <w:t>/y</w:t>
      </w:r>
      <w:r w:rsidRPr="00B222CB">
        <w:rPr>
          <w:rFonts w:ascii="Calibri" w:hAnsi="Calibri" w:cs="Calibri"/>
          <w:sz w:val="20"/>
        </w:rPr>
        <w:t xml:space="preserve"> osoby</w:t>
      </w:r>
      <w:r w:rsidR="00D74758" w:rsidRPr="00B222CB">
        <w:rPr>
          <w:rFonts w:ascii="Calibri" w:hAnsi="Calibri" w:cs="Calibri"/>
          <w:sz w:val="20"/>
        </w:rPr>
        <w:t>/ób</w:t>
      </w:r>
      <w:r w:rsidRPr="00B222CB">
        <w:rPr>
          <w:rFonts w:ascii="Calibri" w:hAnsi="Calibri" w:cs="Calibri"/>
          <w:sz w:val="20"/>
        </w:rPr>
        <w:t xml:space="preserve"> składającej</w:t>
      </w:r>
      <w:r w:rsidR="00D74758" w:rsidRPr="00B222CB">
        <w:rPr>
          <w:rFonts w:ascii="Calibri" w:hAnsi="Calibri" w:cs="Calibri"/>
          <w:sz w:val="20"/>
        </w:rPr>
        <w:t>/ych</w:t>
      </w:r>
      <w:r w:rsidRPr="00B222CB">
        <w:rPr>
          <w:rFonts w:ascii="Calibri" w:hAnsi="Calibri" w:cs="Calibri"/>
          <w:sz w:val="20"/>
        </w:rPr>
        <w:t xml:space="preserve"> </w:t>
      </w:r>
    </w:p>
    <w:p w14:paraId="392FD846" w14:textId="77777777" w:rsidR="001A5F40" w:rsidRPr="00B222CB" w:rsidRDefault="00F30154" w:rsidP="0052235E">
      <w:pPr>
        <w:ind w:left="5664" w:firstLine="708"/>
        <w:jc w:val="both"/>
        <w:rPr>
          <w:rFonts w:ascii="Calibri" w:hAnsi="Calibri" w:cs="Calibri"/>
        </w:rPr>
      </w:pPr>
      <w:r w:rsidRPr="00B222CB">
        <w:rPr>
          <w:rFonts w:ascii="Calibri" w:hAnsi="Calibri" w:cs="Calibri"/>
          <w:sz w:val="20"/>
        </w:rPr>
        <w:tab/>
      </w:r>
      <w:r w:rsidR="00D37526" w:rsidRPr="00B222CB">
        <w:rPr>
          <w:rFonts w:ascii="Calibri" w:hAnsi="Calibri" w:cs="Calibri"/>
          <w:sz w:val="20"/>
        </w:rPr>
        <w:t>oświadczenie</w:t>
      </w:r>
      <w:r w:rsidR="00D37526" w:rsidRPr="00B222CB">
        <w:rPr>
          <w:rFonts w:ascii="Calibri" w:hAnsi="Calibri" w:cs="Calibri"/>
        </w:rPr>
        <w:tab/>
      </w:r>
      <w:r w:rsidR="00D37526" w:rsidRPr="00B222CB">
        <w:rPr>
          <w:rFonts w:ascii="Calibri" w:hAnsi="Calibri" w:cs="Calibri"/>
        </w:rPr>
        <w:tab/>
      </w:r>
    </w:p>
    <w:p w14:paraId="7B88D1D0" w14:textId="77777777" w:rsidR="00C109DE" w:rsidRPr="00B222CB" w:rsidRDefault="00C109DE">
      <w:pPr>
        <w:pStyle w:val="Tekstpodstawowy"/>
        <w:rPr>
          <w:rFonts w:ascii="Calibri" w:hAnsi="Calibri" w:cs="Calibri"/>
          <w:b/>
          <w:sz w:val="16"/>
          <w:szCs w:val="16"/>
          <w:u w:val="single"/>
        </w:rPr>
      </w:pPr>
    </w:p>
    <w:p w14:paraId="4AE61757" w14:textId="77777777" w:rsidR="00C109DE" w:rsidRPr="00B222CB" w:rsidRDefault="00C109DE">
      <w:pPr>
        <w:pStyle w:val="Tekstpodstawowy"/>
        <w:rPr>
          <w:rFonts w:ascii="Calibri" w:hAnsi="Calibri" w:cs="Calibri"/>
          <w:b/>
          <w:sz w:val="16"/>
          <w:szCs w:val="16"/>
          <w:u w:val="single"/>
        </w:rPr>
      </w:pPr>
    </w:p>
    <w:p w14:paraId="781A4B54" w14:textId="77777777" w:rsidR="00D37526" w:rsidRPr="00B222CB" w:rsidRDefault="00D37526">
      <w:pPr>
        <w:pStyle w:val="Tekstpodstawowy"/>
        <w:rPr>
          <w:rFonts w:ascii="Calibri" w:hAnsi="Calibri" w:cs="Calibri"/>
          <w:b/>
          <w:sz w:val="16"/>
          <w:szCs w:val="16"/>
          <w:u w:val="single"/>
        </w:rPr>
      </w:pPr>
      <w:r w:rsidRPr="00B222CB">
        <w:rPr>
          <w:rFonts w:ascii="Calibri" w:hAnsi="Calibri" w:cs="Calibri"/>
          <w:b/>
          <w:sz w:val="16"/>
          <w:szCs w:val="16"/>
          <w:u w:val="single"/>
        </w:rPr>
        <w:t>Pouczenie:</w:t>
      </w:r>
      <w:r w:rsidRPr="00B222CB">
        <w:rPr>
          <w:rFonts w:ascii="Calibri" w:hAnsi="Calibri" w:cs="Calibri"/>
          <w:b/>
          <w:sz w:val="16"/>
          <w:szCs w:val="16"/>
          <w:u w:val="single"/>
        </w:rPr>
        <w:tab/>
      </w:r>
      <w:r w:rsidRPr="00B222CB">
        <w:rPr>
          <w:rFonts w:ascii="Calibri" w:hAnsi="Calibri" w:cs="Calibri"/>
          <w:b/>
          <w:sz w:val="16"/>
          <w:szCs w:val="16"/>
          <w:u w:val="single"/>
        </w:rPr>
        <w:tab/>
      </w:r>
      <w:r w:rsidRPr="00B222CB">
        <w:rPr>
          <w:rFonts w:ascii="Calibri" w:hAnsi="Calibri" w:cs="Calibri"/>
          <w:b/>
          <w:sz w:val="16"/>
          <w:szCs w:val="16"/>
          <w:u w:val="single"/>
        </w:rPr>
        <w:tab/>
      </w:r>
    </w:p>
    <w:p w14:paraId="23C8D6D8" w14:textId="77777777" w:rsidR="00D37526" w:rsidRPr="00B222CB" w:rsidRDefault="00D37526" w:rsidP="004104C0">
      <w:pPr>
        <w:pStyle w:val="Tekstpodstawowy"/>
        <w:spacing w:line="276" w:lineRule="auto"/>
        <w:rPr>
          <w:rFonts w:ascii="Calibri" w:hAnsi="Calibri" w:cs="Calibri"/>
          <w:sz w:val="16"/>
          <w:szCs w:val="16"/>
        </w:rPr>
      </w:pPr>
      <w:r w:rsidRPr="00B222CB">
        <w:rPr>
          <w:rFonts w:ascii="Calibri" w:hAnsi="Calibri" w:cs="Calibri"/>
          <w:sz w:val="16"/>
          <w:szCs w:val="16"/>
        </w:rPr>
        <w:t>Art.</w:t>
      </w:r>
      <w:r w:rsidR="00FE52E8" w:rsidRPr="00B222CB">
        <w:rPr>
          <w:rFonts w:ascii="Calibri" w:hAnsi="Calibri" w:cs="Calibri"/>
          <w:sz w:val="16"/>
          <w:szCs w:val="16"/>
        </w:rPr>
        <w:t xml:space="preserve"> </w:t>
      </w:r>
      <w:r w:rsidR="00114951" w:rsidRPr="00B222CB">
        <w:rPr>
          <w:rFonts w:ascii="Calibri" w:hAnsi="Calibri" w:cs="Calibri"/>
          <w:sz w:val="16"/>
          <w:szCs w:val="16"/>
        </w:rPr>
        <w:t>56.</w:t>
      </w:r>
      <w:r w:rsidRPr="00B222CB">
        <w:rPr>
          <w:rFonts w:ascii="Calibri" w:hAnsi="Calibri" w:cs="Calibri"/>
          <w:sz w:val="16"/>
          <w:szCs w:val="16"/>
        </w:rPr>
        <w:t xml:space="preserve"> § 1</w:t>
      </w:r>
      <w:r w:rsidR="00114951" w:rsidRPr="00B222CB">
        <w:rPr>
          <w:rFonts w:ascii="Calibri" w:hAnsi="Calibri" w:cs="Calibri"/>
          <w:sz w:val="16"/>
          <w:szCs w:val="16"/>
        </w:rPr>
        <w:t>.</w:t>
      </w:r>
      <w:r w:rsidRPr="00B222CB">
        <w:rPr>
          <w:rFonts w:ascii="Calibri" w:hAnsi="Calibri" w:cs="Calibri"/>
          <w:sz w:val="16"/>
          <w:szCs w:val="16"/>
        </w:rPr>
        <w:t xml:space="preserve"> </w:t>
      </w:r>
      <w:r w:rsidR="00114951" w:rsidRPr="00B222CB">
        <w:rPr>
          <w:rFonts w:ascii="Calibri" w:hAnsi="Calibri" w:cs="Calibri"/>
          <w:sz w:val="16"/>
          <w:szCs w:val="16"/>
        </w:rPr>
        <w:t>Podatnik, który</w:t>
      </w:r>
      <w:r w:rsidRPr="00B222CB">
        <w:rPr>
          <w:rFonts w:ascii="Calibri" w:hAnsi="Calibri" w:cs="Calibri"/>
          <w:sz w:val="16"/>
          <w:szCs w:val="16"/>
        </w:rPr>
        <w:t xml:space="preserve"> składając </w:t>
      </w:r>
      <w:r w:rsidR="00114951" w:rsidRPr="00B222CB">
        <w:rPr>
          <w:rFonts w:ascii="Calibri" w:hAnsi="Calibri" w:cs="Calibri"/>
          <w:sz w:val="16"/>
          <w:szCs w:val="16"/>
        </w:rPr>
        <w:t xml:space="preserve">organowi podatkowemu, innemu uprawnionemu organowi lub płatnikowi deklarację lub oświadczenie, podaje </w:t>
      </w:r>
      <w:r w:rsidRPr="00B222CB">
        <w:rPr>
          <w:rFonts w:ascii="Calibri" w:hAnsi="Calibri" w:cs="Calibri"/>
          <w:sz w:val="16"/>
          <w:szCs w:val="16"/>
        </w:rPr>
        <w:t>nieprawdę lub zataja prawdę</w:t>
      </w:r>
      <w:r w:rsidR="00114951" w:rsidRPr="00B222CB">
        <w:rPr>
          <w:rFonts w:ascii="Calibri" w:hAnsi="Calibri" w:cs="Calibri"/>
          <w:sz w:val="16"/>
          <w:szCs w:val="16"/>
        </w:rPr>
        <w:t xml:space="preserve"> albo nie dopełnia obowiązku zawiadomienia o zmianie objętych nimi danych, przez co naraża podatek na uszczuplenie</w:t>
      </w:r>
      <w:r w:rsidRPr="00B222CB">
        <w:rPr>
          <w:rFonts w:ascii="Calibri" w:hAnsi="Calibri" w:cs="Calibri"/>
          <w:sz w:val="16"/>
          <w:szCs w:val="16"/>
        </w:rPr>
        <w:t xml:space="preserve">, podlega karze </w:t>
      </w:r>
      <w:r w:rsidR="00114951" w:rsidRPr="00B222CB">
        <w:rPr>
          <w:rFonts w:ascii="Calibri" w:hAnsi="Calibri" w:cs="Calibri"/>
          <w:sz w:val="16"/>
          <w:szCs w:val="16"/>
        </w:rPr>
        <w:t>grzywny do 720 stawek dziennych albo karze pozbawienia wolności, albo obu tym karom łącznie.</w:t>
      </w:r>
    </w:p>
    <w:p w14:paraId="6AE6E3B9" w14:textId="77777777" w:rsidR="00D37526" w:rsidRPr="00B222CB" w:rsidRDefault="00D37526" w:rsidP="004104C0">
      <w:pPr>
        <w:pStyle w:val="Tekstpodstawowy"/>
        <w:spacing w:line="276" w:lineRule="auto"/>
        <w:rPr>
          <w:rFonts w:ascii="Calibri" w:hAnsi="Calibri" w:cs="Calibri"/>
          <w:sz w:val="16"/>
          <w:szCs w:val="16"/>
        </w:rPr>
      </w:pPr>
      <w:r w:rsidRPr="00B222CB">
        <w:rPr>
          <w:rFonts w:ascii="Calibri" w:hAnsi="Calibri" w:cs="Calibri"/>
          <w:sz w:val="16"/>
          <w:szCs w:val="16"/>
        </w:rPr>
        <w:t>§ 2</w:t>
      </w:r>
      <w:r w:rsidR="00114951" w:rsidRPr="00B222CB">
        <w:rPr>
          <w:rFonts w:ascii="Calibri" w:hAnsi="Calibri" w:cs="Calibri"/>
          <w:sz w:val="16"/>
          <w:szCs w:val="16"/>
        </w:rPr>
        <w:t xml:space="preserve">. Jeżeli kwota podatku narażonego na uszczuplenie jest małej wartości, sprawca czynu zabronionego określonego w § 1 podlega karze grzywny do 720 stawek dziennych. </w:t>
      </w:r>
    </w:p>
    <w:p w14:paraId="36BB2672" w14:textId="77777777" w:rsidR="00B548AC" w:rsidRPr="00B222CB" w:rsidRDefault="00D37526" w:rsidP="004104C0">
      <w:pPr>
        <w:pStyle w:val="Tekstpodstawowy"/>
        <w:spacing w:line="276" w:lineRule="auto"/>
        <w:rPr>
          <w:rFonts w:ascii="Calibri" w:hAnsi="Calibri" w:cs="Calibri"/>
          <w:sz w:val="16"/>
          <w:szCs w:val="16"/>
        </w:rPr>
      </w:pPr>
      <w:r w:rsidRPr="00B222CB">
        <w:rPr>
          <w:rFonts w:ascii="Calibri" w:hAnsi="Calibri" w:cs="Calibri"/>
          <w:sz w:val="16"/>
          <w:szCs w:val="16"/>
        </w:rPr>
        <w:t>§ 3</w:t>
      </w:r>
      <w:r w:rsidR="00114951" w:rsidRPr="00B222CB">
        <w:rPr>
          <w:rFonts w:ascii="Calibri" w:hAnsi="Calibri" w:cs="Calibri"/>
          <w:sz w:val="16"/>
          <w:szCs w:val="16"/>
        </w:rPr>
        <w:t>. Jeżeli kwota podatku narażonego na uszczuplenie</w:t>
      </w:r>
      <w:r w:rsidR="00B548AC" w:rsidRPr="00B222CB">
        <w:rPr>
          <w:rFonts w:ascii="Calibri" w:hAnsi="Calibri" w:cs="Calibri"/>
          <w:sz w:val="16"/>
          <w:szCs w:val="16"/>
        </w:rPr>
        <w:t xml:space="preserve"> nie przekracza ustawowego progu, sprawca czynu zabronionego określonego w § 1 podlega karze grzywny za wykroczenie skarbowe. </w:t>
      </w:r>
    </w:p>
    <w:p w14:paraId="44BEAF2B" w14:textId="77777777" w:rsidR="00D37526" w:rsidRPr="00B222CB" w:rsidRDefault="00B548AC" w:rsidP="004104C0">
      <w:pPr>
        <w:pStyle w:val="Tekstpodstawowy"/>
        <w:spacing w:line="276" w:lineRule="auto"/>
        <w:rPr>
          <w:rFonts w:ascii="Calibri" w:hAnsi="Calibri" w:cs="Calibri"/>
          <w:sz w:val="16"/>
          <w:szCs w:val="16"/>
        </w:rPr>
      </w:pPr>
      <w:r w:rsidRPr="00B222CB">
        <w:rPr>
          <w:rFonts w:ascii="Calibri" w:hAnsi="Calibri" w:cs="Calibri"/>
          <w:sz w:val="16"/>
          <w:szCs w:val="16"/>
        </w:rPr>
        <w:t>§ 4. Karze określonej w § 3 podlega także ten podatnik, który mimo ujawnienia przedmiotu lub podstawy opodatkowania nie składa w terminie organowi podatkowemu lub płatnik</w:t>
      </w:r>
      <w:r w:rsidR="00BC33E2" w:rsidRPr="00B222CB">
        <w:rPr>
          <w:rFonts w:ascii="Calibri" w:hAnsi="Calibri" w:cs="Calibri"/>
          <w:sz w:val="16"/>
          <w:szCs w:val="16"/>
        </w:rPr>
        <w:t>owi deklaracji lub oświadczenia lub wbrew obowiązkowi nie składa ich za pomocą środków komunikacji elektronicznej.</w:t>
      </w:r>
      <w:r w:rsidRPr="00B222CB">
        <w:rPr>
          <w:rFonts w:ascii="Calibri" w:hAnsi="Calibri" w:cs="Calibri"/>
          <w:sz w:val="16"/>
          <w:szCs w:val="16"/>
        </w:rPr>
        <w:t xml:space="preserve"> </w:t>
      </w:r>
    </w:p>
    <w:p w14:paraId="6252D099" w14:textId="77777777" w:rsidR="0052235E" w:rsidRPr="00B222CB" w:rsidRDefault="0052235E">
      <w:pPr>
        <w:pStyle w:val="Tekstpodstawowy"/>
        <w:rPr>
          <w:rFonts w:ascii="Calibri" w:hAnsi="Calibri" w:cs="Calibri"/>
          <w:sz w:val="6"/>
          <w:szCs w:val="6"/>
        </w:rPr>
      </w:pPr>
    </w:p>
    <w:sectPr w:rsidR="0052235E" w:rsidRPr="00B222CB" w:rsidSect="00AE5F51">
      <w:footerReference w:type="default" r:id="rId7"/>
      <w:endnotePr>
        <w:numFmt w:val="decimal"/>
      </w:endnotePr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368F" w14:textId="77777777" w:rsidR="00F0671B" w:rsidRDefault="00F0671B" w:rsidP="00AA73C8">
      <w:r>
        <w:separator/>
      </w:r>
    </w:p>
  </w:endnote>
  <w:endnote w:type="continuationSeparator" w:id="0">
    <w:p w14:paraId="61C81C75" w14:textId="77777777" w:rsidR="00F0671B" w:rsidRDefault="00F0671B" w:rsidP="00AA73C8">
      <w:r>
        <w:continuationSeparator/>
      </w:r>
    </w:p>
  </w:endnote>
  <w:endnote w:id="1">
    <w:p w14:paraId="24CFD894" w14:textId="77777777" w:rsidR="004536C7" w:rsidRPr="005213D6" w:rsidRDefault="004536C7" w:rsidP="00954666">
      <w:pPr>
        <w:pStyle w:val="Tekstprzypisukocowego"/>
        <w:jc w:val="both"/>
        <w:rPr>
          <w:rFonts w:ascii="Calibri" w:hAnsi="Calibri"/>
        </w:rPr>
      </w:pPr>
      <w:r w:rsidRPr="001969BA">
        <w:rPr>
          <w:rStyle w:val="Odwoanieprzypisukocowego"/>
          <w:rFonts w:ascii="Calibri" w:hAnsi="Calibri"/>
          <w:b/>
        </w:rPr>
        <w:endnoteRef/>
      </w:r>
      <w:r>
        <w:t xml:space="preserve"> </w:t>
      </w:r>
      <w:r w:rsidRPr="005213D6">
        <w:rPr>
          <w:rFonts w:ascii="Calibri" w:hAnsi="Calibri"/>
          <w:sz w:val="16"/>
          <w:szCs w:val="16"/>
        </w:rPr>
        <w:t>Zaznacza się właściwą pozycję znakiem X.</w:t>
      </w:r>
    </w:p>
  </w:endnote>
  <w:endnote w:id="2">
    <w:p w14:paraId="54B46873" w14:textId="77777777" w:rsidR="00EF59D8" w:rsidRPr="005213D6" w:rsidRDefault="00EF59D8">
      <w:pPr>
        <w:pStyle w:val="Tekstprzypisukocowego"/>
        <w:rPr>
          <w:rFonts w:ascii="Calibri" w:hAnsi="Calibri"/>
        </w:rPr>
      </w:pPr>
      <w:r w:rsidRPr="005213D6">
        <w:rPr>
          <w:rStyle w:val="Odwoanieprzypisukocowego"/>
          <w:rFonts w:ascii="Calibri" w:hAnsi="Calibri"/>
          <w:b/>
        </w:rPr>
        <w:endnoteRef/>
      </w:r>
      <w:r w:rsidRPr="005213D6">
        <w:rPr>
          <w:rFonts w:ascii="Calibri" w:hAnsi="Calibri"/>
          <w:b/>
        </w:rPr>
        <w:t xml:space="preserve"> </w:t>
      </w:r>
      <w:r w:rsidR="00375EAB" w:rsidRPr="005213D6">
        <w:rPr>
          <w:rFonts w:ascii="Calibri" w:hAnsi="Calibri"/>
          <w:sz w:val="16"/>
        </w:rPr>
        <w:t>N</w:t>
      </w:r>
      <w:r w:rsidR="00375EAB" w:rsidRPr="00375EAB">
        <w:rPr>
          <w:rFonts w:ascii="Calibri" w:hAnsi="Calibri"/>
          <w:sz w:val="16"/>
        </w:rPr>
        <w:t>p. osoba fizyczna prowadząca gospodarstwo rolne</w:t>
      </w:r>
      <w:r w:rsidR="00375EAB">
        <w:rPr>
          <w:rFonts w:ascii="Calibri" w:hAnsi="Calibri"/>
          <w:sz w:val="16"/>
        </w:rPr>
        <w:t>.</w:t>
      </w:r>
    </w:p>
  </w:endnote>
  <w:endnote w:id="3">
    <w:p w14:paraId="2817F6F2" w14:textId="77777777" w:rsidR="0052235E" w:rsidRPr="005213D6" w:rsidRDefault="004536C7" w:rsidP="00954666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5213D6">
        <w:rPr>
          <w:rStyle w:val="Odwoanieprzypisukocowego"/>
          <w:rFonts w:ascii="Calibri" w:hAnsi="Calibri"/>
          <w:b/>
        </w:rPr>
        <w:endnoteRef/>
      </w:r>
      <w:r w:rsidRPr="005213D6">
        <w:rPr>
          <w:rFonts w:ascii="Calibri" w:hAnsi="Calibri"/>
        </w:rPr>
        <w:t xml:space="preserve"> </w:t>
      </w:r>
      <w:r w:rsidR="00954666" w:rsidRPr="005213D6">
        <w:rPr>
          <w:rFonts w:ascii="Calibri" w:hAnsi="Calibri"/>
          <w:sz w:val="16"/>
          <w:szCs w:val="16"/>
        </w:rPr>
        <w:t xml:space="preserve">Podaje się klasę </w:t>
      </w:r>
      <w:r w:rsidR="006B5A6F" w:rsidRPr="005213D6">
        <w:rPr>
          <w:rFonts w:ascii="Calibri" w:hAnsi="Calibri"/>
          <w:sz w:val="16"/>
          <w:szCs w:val="16"/>
        </w:rPr>
        <w:t xml:space="preserve"> </w:t>
      </w:r>
      <w:r w:rsidR="00954666" w:rsidRPr="005213D6">
        <w:rPr>
          <w:rFonts w:ascii="Calibri" w:hAnsi="Calibri"/>
          <w:sz w:val="16"/>
          <w:szCs w:val="16"/>
        </w:rPr>
        <w:t>działalności, w związku z którą beneficjent otrzymał pomoc - 4 pierwsze znaki. Jeżeli brak jest możliwości ustalenia jednej takiej działalności</w:t>
      </w:r>
      <w:r w:rsidR="004B6953" w:rsidRPr="005213D6">
        <w:rPr>
          <w:rFonts w:ascii="Calibri" w:hAnsi="Calibri"/>
          <w:sz w:val="16"/>
          <w:szCs w:val="16"/>
        </w:rPr>
        <w:t>, podaje się klasę PKD tej działalności, któ</w:t>
      </w:r>
      <w:r w:rsidR="0036295E" w:rsidRPr="005213D6">
        <w:rPr>
          <w:rFonts w:ascii="Calibri" w:hAnsi="Calibri"/>
          <w:sz w:val="16"/>
          <w:szCs w:val="16"/>
        </w:rPr>
        <w:t xml:space="preserve">ra generuje największy przychód, np. </w:t>
      </w:r>
    </w:p>
    <w:p w14:paraId="3A695C5C" w14:textId="77777777" w:rsidR="004536C7" w:rsidRPr="00EB188B" w:rsidRDefault="0052235E" w:rsidP="00954666">
      <w:pPr>
        <w:pStyle w:val="Tekstprzypisukocowego"/>
        <w:jc w:val="both"/>
        <w:rPr>
          <w:rFonts w:ascii="Calibri" w:hAnsi="Calibri"/>
          <w:b/>
          <w:sz w:val="16"/>
          <w:szCs w:val="16"/>
        </w:rPr>
      </w:pPr>
      <w:r w:rsidRPr="00EB188B">
        <w:rPr>
          <w:rFonts w:ascii="Calibri" w:hAnsi="Calibri"/>
          <w:b/>
          <w:sz w:val="16"/>
          <w:szCs w:val="16"/>
        </w:rPr>
        <w:t>01.11 - Uprawa zbóż, roślin strączkowych i roślin oleistych na nasiona, z wyłączeniem ryżu;</w:t>
      </w:r>
    </w:p>
    <w:p w14:paraId="770902F8" w14:textId="77777777" w:rsidR="0052235E" w:rsidRPr="005213D6" w:rsidRDefault="0052235E" w:rsidP="00954666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5213D6">
        <w:rPr>
          <w:rFonts w:ascii="Calibri" w:hAnsi="Calibri"/>
          <w:sz w:val="16"/>
          <w:szCs w:val="16"/>
        </w:rPr>
        <w:t>01.41 - Chów i hodowla bydła mlecznego;</w:t>
      </w:r>
    </w:p>
    <w:p w14:paraId="2FC3E439" w14:textId="77777777" w:rsidR="0052235E" w:rsidRPr="005213D6" w:rsidRDefault="0052235E" w:rsidP="00954666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5213D6">
        <w:rPr>
          <w:rFonts w:ascii="Calibri" w:hAnsi="Calibri"/>
          <w:sz w:val="16"/>
          <w:szCs w:val="16"/>
        </w:rPr>
        <w:t>01.46 - Chów i hodowla świń;</w:t>
      </w:r>
    </w:p>
    <w:p w14:paraId="09172990" w14:textId="77777777" w:rsidR="0052235E" w:rsidRPr="005213D6" w:rsidRDefault="00AA30E1" w:rsidP="00954666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5213D6">
        <w:rPr>
          <w:rFonts w:ascii="Calibri" w:hAnsi="Calibri"/>
          <w:sz w:val="16"/>
          <w:szCs w:val="16"/>
        </w:rPr>
        <w:t>01.47 - Chów i hodowla drobiu;</w:t>
      </w:r>
    </w:p>
    <w:p w14:paraId="58A23E65" w14:textId="77777777" w:rsidR="00AA30E1" w:rsidRPr="00EB188B" w:rsidRDefault="00AA30E1" w:rsidP="00954666">
      <w:pPr>
        <w:pStyle w:val="Tekstprzypisukocowego"/>
        <w:jc w:val="both"/>
        <w:rPr>
          <w:b/>
          <w:sz w:val="16"/>
          <w:szCs w:val="16"/>
        </w:rPr>
      </w:pPr>
      <w:r w:rsidRPr="00EB188B">
        <w:rPr>
          <w:rFonts w:ascii="Calibri" w:hAnsi="Calibri"/>
          <w:b/>
          <w:sz w:val="16"/>
          <w:szCs w:val="16"/>
        </w:rPr>
        <w:t>01.50 - Uprawy rolne połączone z chowem i hodowlą zwierząt (działalność mieszan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C766" w14:textId="77777777" w:rsidR="00AA73C8" w:rsidRPr="00327FD3" w:rsidRDefault="00AA73C8">
    <w:pPr>
      <w:pStyle w:val="Stopka"/>
      <w:jc w:val="center"/>
      <w:rPr>
        <w:rFonts w:ascii="Calibri" w:hAnsi="Calibri"/>
        <w:sz w:val="20"/>
      </w:rPr>
    </w:pPr>
    <w:r w:rsidRPr="00327FD3">
      <w:rPr>
        <w:rFonts w:ascii="Calibri" w:hAnsi="Calibri"/>
        <w:sz w:val="20"/>
      </w:rPr>
      <w:fldChar w:fldCharType="begin"/>
    </w:r>
    <w:r w:rsidRPr="00327FD3">
      <w:rPr>
        <w:rFonts w:ascii="Calibri" w:hAnsi="Calibri"/>
        <w:sz w:val="20"/>
      </w:rPr>
      <w:instrText>PAGE   \* MERGEFORMAT</w:instrText>
    </w:r>
    <w:r w:rsidRPr="00327FD3">
      <w:rPr>
        <w:rFonts w:ascii="Calibri" w:hAnsi="Calibri"/>
        <w:sz w:val="20"/>
      </w:rPr>
      <w:fldChar w:fldCharType="separate"/>
    </w:r>
    <w:r w:rsidR="0079456C">
      <w:rPr>
        <w:rFonts w:ascii="Calibri" w:hAnsi="Calibri"/>
        <w:noProof/>
        <w:sz w:val="20"/>
      </w:rPr>
      <w:t>1</w:t>
    </w:r>
    <w:r w:rsidRPr="00327FD3">
      <w:rPr>
        <w:rFonts w:ascii="Calibri" w:hAnsi="Calibri"/>
        <w:sz w:val="20"/>
      </w:rPr>
      <w:fldChar w:fldCharType="end"/>
    </w:r>
  </w:p>
  <w:p w14:paraId="26539130" w14:textId="77777777" w:rsidR="00AA73C8" w:rsidRDefault="00AA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5E77" w14:textId="77777777" w:rsidR="00F0671B" w:rsidRDefault="00F0671B" w:rsidP="00AA73C8">
      <w:r>
        <w:separator/>
      </w:r>
    </w:p>
  </w:footnote>
  <w:footnote w:type="continuationSeparator" w:id="0">
    <w:p w14:paraId="00B3CE66" w14:textId="77777777" w:rsidR="00F0671B" w:rsidRDefault="00F0671B" w:rsidP="00AA7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58"/>
    <w:rsid w:val="000121F5"/>
    <w:rsid w:val="00022BA2"/>
    <w:rsid w:val="00064745"/>
    <w:rsid w:val="000B7D0A"/>
    <w:rsid w:val="00114951"/>
    <w:rsid w:val="00126D43"/>
    <w:rsid w:val="001969BA"/>
    <w:rsid w:val="001A5C9F"/>
    <w:rsid w:val="001A5F40"/>
    <w:rsid w:val="001B6CFD"/>
    <w:rsid w:val="001B7367"/>
    <w:rsid w:val="001E57F7"/>
    <w:rsid w:val="002A62F7"/>
    <w:rsid w:val="002B6BD5"/>
    <w:rsid w:val="00322E19"/>
    <w:rsid w:val="00327FD3"/>
    <w:rsid w:val="00330062"/>
    <w:rsid w:val="0036295E"/>
    <w:rsid w:val="00364887"/>
    <w:rsid w:val="00375EAB"/>
    <w:rsid w:val="00385B55"/>
    <w:rsid w:val="003A79DF"/>
    <w:rsid w:val="003C510A"/>
    <w:rsid w:val="003D5ABC"/>
    <w:rsid w:val="003F0E81"/>
    <w:rsid w:val="004104C0"/>
    <w:rsid w:val="00422725"/>
    <w:rsid w:val="00423085"/>
    <w:rsid w:val="00425C7A"/>
    <w:rsid w:val="0043573D"/>
    <w:rsid w:val="004536C7"/>
    <w:rsid w:val="004A30A1"/>
    <w:rsid w:val="004A3819"/>
    <w:rsid w:val="004B6953"/>
    <w:rsid w:val="004E30C2"/>
    <w:rsid w:val="0051296C"/>
    <w:rsid w:val="005213D6"/>
    <w:rsid w:val="0052235E"/>
    <w:rsid w:val="0052417E"/>
    <w:rsid w:val="00540328"/>
    <w:rsid w:val="0055008F"/>
    <w:rsid w:val="005554D0"/>
    <w:rsid w:val="00561CCF"/>
    <w:rsid w:val="005F3858"/>
    <w:rsid w:val="005F60F5"/>
    <w:rsid w:val="0061031B"/>
    <w:rsid w:val="0062727C"/>
    <w:rsid w:val="00656B8D"/>
    <w:rsid w:val="00664332"/>
    <w:rsid w:val="006B5A6F"/>
    <w:rsid w:val="00757187"/>
    <w:rsid w:val="00773575"/>
    <w:rsid w:val="00792306"/>
    <w:rsid w:val="0079456C"/>
    <w:rsid w:val="007A1598"/>
    <w:rsid w:val="007E39D0"/>
    <w:rsid w:val="007F7131"/>
    <w:rsid w:val="008A089E"/>
    <w:rsid w:val="008D4569"/>
    <w:rsid w:val="009125B3"/>
    <w:rsid w:val="00921245"/>
    <w:rsid w:val="00941B20"/>
    <w:rsid w:val="00954666"/>
    <w:rsid w:val="00971D9A"/>
    <w:rsid w:val="009949D0"/>
    <w:rsid w:val="009D6313"/>
    <w:rsid w:val="00A47CEB"/>
    <w:rsid w:val="00A97997"/>
    <w:rsid w:val="00AA30E1"/>
    <w:rsid w:val="00AA73C8"/>
    <w:rsid w:val="00AD741F"/>
    <w:rsid w:val="00AE5F51"/>
    <w:rsid w:val="00B037AB"/>
    <w:rsid w:val="00B21052"/>
    <w:rsid w:val="00B222CB"/>
    <w:rsid w:val="00B32001"/>
    <w:rsid w:val="00B548AC"/>
    <w:rsid w:val="00B85568"/>
    <w:rsid w:val="00B934F4"/>
    <w:rsid w:val="00B95546"/>
    <w:rsid w:val="00B9776A"/>
    <w:rsid w:val="00BC33E2"/>
    <w:rsid w:val="00C00C3A"/>
    <w:rsid w:val="00C109DE"/>
    <w:rsid w:val="00C148C2"/>
    <w:rsid w:val="00CE4E82"/>
    <w:rsid w:val="00CE5DA2"/>
    <w:rsid w:val="00CF573D"/>
    <w:rsid w:val="00D05789"/>
    <w:rsid w:val="00D37526"/>
    <w:rsid w:val="00D74758"/>
    <w:rsid w:val="00DA650D"/>
    <w:rsid w:val="00DD1BCD"/>
    <w:rsid w:val="00DD5F07"/>
    <w:rsid w:val="00E17E4A"/>
    <w:rsid w:val="00E85196"/>
    <w:rsid w:val="00EB188B"/>
    <w:rsid w:val="00EF59D8"/>
    <w:rsid w:val="00F0671B"/>
    <w:rsid w:val="00F30154"/>
    <w:rsid w:val="00F4291B"/>
    <w:rsid w:val="00F6123F"/>
    <w:rsid w:val="00F737A5"/>
    <w:rsid w:val="00F950C3"/>
    <w:rsid w:val="00FA057F"/>
    <w:rsid w:val="00FC2333"/>
    <w:rsid w:val="00FC24F4"/>
    <w:rsid w:val="00FC6D36"/>
    <w:rsid w:val="00FD689F"/>
    <w:rsid w:val="00FE52E8"/>
    <w:rsid w:val="00FE7A61"/>
    <w:rsid w:val="00FF03AD"/>
    <w:rsid w:val="00FF182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DE18B32"/>
  <w15:chartTrackingRefBased/>
  <w15:docId w15:val="{507046B0-191C-40A1-B86B-F419A08C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656B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A73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A73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A73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A73C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536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36C7"/>
  </w:style>
  <w:style w:type="character" w:styleId="Odwoanieprzypisukocowego">
    <w:name w:val="endnote reference"/>
    <w:rsid w:val="004536C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F59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59D8"/>
  </w:style>
  <w:style w:type="character" w:styleId="Odwoanieprzypisudolnego">
    <w:name w:val="footnote reference"/>
    <w:rsid w:val="00EF59D8"/>
    <w:rPr>
      <w:vertAlign w:val="superscript"/>
    </w:rPr>
  </w:style>
  <w:style w:type="paragraph" w:styleId="Bezodstpw">
    <w:name w:val="No Spacing"/>
    <w:uiPriority w:val="1"/>
    <w:qFormat/>
    <w:rsid w:val="006272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2C89-9346-48D5-99C6-15BA273D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UM Kórnik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Katarzyna Szamałek</dc:creator>
  <cp:keywords/>
  <cp:lastModifiedBy>Marta Wilk (MWI)</cp:lastModifiedBy>
  <cp:revision>5</cp:revision>
  <cp:lastPrinted>2021-08-27T08:46:00Z</cp:lastPrinted>
  <dcterms:created xsi:type="dcterms:W3CDTF">2019-02-08T09:35:00Z</dcterms:created>
  <dcterms:modified xsi:type="dcterms:W3CDTF">2024-02-08T13:20:00Z</dcterms:modified>
</cp:coreProperties>
</file>